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评选获奖作品集 1980-1985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评选获奖作品集 198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77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关键词搜索：https://www.jiaokey.com/tag/全国优秀儿童文学评选获奖作品集 198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